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B9" w:rsidRPr="00573EF1" w:rsidRDefault="00562732" w:rsidP="00573EF1">
      <w:pPr>
        <w:jc w:val="center"/>
        <w:rPr>
          <w:rFonts w:ascii="2D-Code4" w:hAnsi="2D-Code4"/>
          <w:b/>
          <w:color w:val="2D72E3"/>
          <w:sz w:val="24"/>
          <w:szCs w:val="24"/>
        </w:rPr>
      </w:pPr>
      <w:r>
        <w:rPr>
          <w:rFonts w:ascii="2D-Code4" w:hAnsi="2D-Code4"/>
          <w:b/>
          <w:noProof/>
          <w:color w:val="2D72E3"/>
          <w:sz w:val="24"/>
          <w:szCs w:val="24"/>
        </w:rPr>
        <w:pict>
          <v:oval id="_x0000_s1046" style="position:absolute;left:0;text-align:left;margin-left:-73.5pt;margin-top:73.5pt;width:22.5pt;height:22.5pt;z-index:251670528" fillcolor="#ffd700" stroked="f">
            <v:shadow on="t"/>
          </v:oval>
        </w:pict>
      </w:r>
      <w:r>
        <w:rPr>
          <w:rFonts w:ascii="2D-Code4" w:hAnsi="2D-Code4"/>
          <w:b/>
          <w:noProof/>
          <w:color w:val="2D72E3"/>
          <w:sz w:val="24"/>
          <w:szCs w:val="24"/>
        </w:rPr>
        <w:pict>
          <v:oval id="_x0000_s1047" style="position:absolute;left:0;text-align:left;margin-left:87pt;margin-top:585pt;width:22.5pt;height:22.5pt;z-index:251671552" fillcolor="#ffd700" stroked="f">
            <v:shadow on="t"/>
          </v:oval>
        </w:pict>
      </w:r>
      <w:r w:rsidR="00573EF1" w:rsidRPr="00573EF1">
        <w:rPr>
          <w:rFonts w:ascii="2D-Code4" w:hAnsi="2D-Code4"/>
          <w:b/>
          <w:color w:val="2D72E3"/>
          <w:sz w:val="24"/>
          <w:szCs w:val="24"/>
        </w:rPr>
        <w:pict>
          <v:rect id="_x0000_s1039" style="position:absolute;left:0;text-align:left;margin-left:371.25pt;margin-top:-3.35pt;width:194.25pt;height:6.4pt;flip:y;z-index:251656190" fillcolor="#4f89e7" stroked="f" strokecolor="#d8d8d8 [2732]" strokeweight=".5pt"/>
        </w:pict>
      </w:r>
      <w:r w:rsidR="00573EF1" w:rsidRPr="00573EF1">
        <w:rPr>
          <w:rFonts w:ascii="2D-Code4" w:hAnsi="2D-Code4"/>
          <w:b/>
          <w:color w:val="2D72E3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4pt;margin-top:-59.25pt;width:237.65pt;height:63.4pt;z-index:251655165;mso-width-relative:margin;mso-height-relative:margin" stroked="f">
            <v:textbox style="mso-next-textbox:#_x0000_s1028">
              <w:txbxContent>
                <w:p w:rsidR="001B65F2" w:rsidRPr="00931BA8" w:rsidRDefault="001B65F2" w:rsidP="001832B2">
                  <w:pPr>
                    <w:jc w:val="center"/>
                    <w:rPr>
                      <w:rFonts w:ascii="Garamond Premr Pro Smbd" w:hAnsi="Garamond Premr Pro Smbd"/>
                      <w:color w:val="000000" w:themeColor="text1"/>
                      <w:sz w:val="96"/>
                      <w:szCs w:val="96"/>
                    </w:rPr>
                  </w:pPr>
                  <w:r w:rsidRPr="00931BA8">
                    <w:rPr>
                      <w:rFonts w:ascii="Garamond Premr Pro Smbd" w:hAnsi="Garamond Premr Pro Smbd"/>
                      <w:color w:val="000000" w:themeColor="text1"/>
                      <w:sz w:val="96"/>
                      <w:szCs w:val="96"/>
                    </w:rPr>
                    <w:t>Aditi Singh</w:t>
                  </w:r>
                </w:p>
                <w:p w:rsidR="006830B3" w:rsidRPr="006830B3" w:rsidRDefault="006830B3">
                  <w:pPr>
                    <w:rPr>
                      <w:rFonts w:ascii="Baskerville Old Face" w:hAnsi="Baskerville Old Face"/>
                      <w:color w:val="1D1B11" w:themeColor="background2" w:themeShade="1A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73EF1" w:rsidRPr="00573EF1">
        <w:rPr>
          <w:rFonts w:ascii="2D-Code4" w:hAnsi="2D-Code4"/>
          <w:b/>
          <w:color w:val="2D72E3"/>
          <w:sz w:val="24"/>
          <w:szCs w:val="24"/>
        </w:rPr>
        <w:pict>
          <v:shape id="_x0000_s1036" type="#_x0000_t202" style="position:absolute;left:0;text-align:left;margin-left:-69.75pt;margin-top:85.5pt;width:174.75pt;height:516pt;z-index:251662336" stroked="f">
            <v:textbox style="mso-next-textbox:#_x0000_s1036">
              <w:txbxContent>
                <w:p w:rsidR="00F206F9" w:rsidRDefault="00F206F9"/>
                <w:p w:rsidR="00EB425E" w:rsidRPr="00A3620E" w:rsidRDefault="00EB425E">
                  <w:pPr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</w:pPr>
                  <w:r w:rsidRPr="00A3620E"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  <w:t>E-mail Address:</w:t>
                  </w:r>
                </w:p>
                <w:p w:rsidR="00E44C3E" w:rsidRPr="00573EF1" w:rsidRDefault="00E44C3E" w:rsidP="00EB425E">
                  <w:pPr>
                    <w:rPr>
                      <w:rFonts w:ascii="Arial Black" w:hAnsi="Arial Black"/>
                      <w:sz w:val="24"/>
                      <w:szCs w:val="24"/>
                      <w:u w:val="single"/>
                    </w:rPr>
                  </w:pPr>
                  <w:hyperlink r:id="rId6" w:history="1">
                    <w:r w:rsidRPr="00573EF1">
                      <w:rPr>
                        <w:rFonts w:ascii="2D-Code4" w:hAnsi="2D-Code4"/>
                        <w:b/>
                        <w:color w:val="2D72E3"/>
                        <w:sz w:val="24"/>
                        <w:szCs w:val="24"/>
                        <w:u w:val="single"/>
                      </w:rPr>
                      <w:t>asingh505</w:t>
                    </w:r>
                    <w:r w:rsidRPr="00573EF1">
                      <w:rPr>
                        <w:rFonts w:ascii="2D-Code4" w:hAnsi="2D-Code4"/>
                        <w:b/>
                        <w:color w:val="2D72E3"/>
                        <w:sz w:val="24"/>
                        <w:szCs w:val="24"/>
                        <w:u w:val="single"/>
                      </w:rPr>
                      <w:t>2</w:t>
                    </w:r>
                    <w:r w:rsidRPr="00573EF1">
                      <w:rPr>
                        <w:rFonts w:ascii="2D-Code4" w:hAnsi="2D-Code4"/>
                        <w:b/>
                        <w:color w:val="2D72E3"/>
                        <w:sz w:val="24"/>
                        <w:szCs w:val="24"/>
                        <w:u w:val="single"/>
                      </w:rPr>
                      <w:t>7@gmail.com</w:t>
                    </w:r>
                  </w:hyperlink>
                </w:p>
                <w:p w:rsidR="00EB425E" w:rsidRPr="00A3620E" w:rsidRDefault="00EB425E" w:rsidP="00EB425E">
                  <w:pPr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</w:pPr>
                  <w:r w:rsidRPr="00A3620E"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  <w:t xml:space="preserve">Phone </w:t>
                  </w:r>
                  <w:r w:rsidR="00573EF1" w:rsidRPr="00A3620E"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  <w:t>No:</w:t>
                  </w:r>
                </w:p>
                <w:p w:rsidR="00E44C3E" w:rsidRPr="00A3620E" w:rsidRDefault="00E44C3E" w:rsidP="00EB425E">
                  <w:pPr>
                    <w:rPr>
                      <w:rFonts w:ascii="Britannic Bold" w:hAnsi="Britannic Bold"/>
                      <w:color w:val="2D72E3"/>
                    </w:rPr>
                  </w:pPr>
                  <w:r w:rsidRPr="00A3620E">
                    <w:rPr>
                      <w:rFonts w:ascii="Britannic Bold" w:hAnsi="Britannic Bold"/>
                      <w:color w:val="2D72E3"/>
                    </w:rPr>
                    <w:t>07667614404</w:t>
                  </w:r>
                </w:p>
                <w:p w:rsidR="00EB425E" w:rsidRPr="00A3620E" w:rsidRDefault="00EB425E" w:rsidP="00EB425E">
                  <w:pPr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</w:pPr>
                  <w:r w:rsidRPr="00A3620E"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  <w:t>Address:</w:t>
                  </w:r>
                </w:p>
                <w:p w:rsidR="00E44C3E" w:rsidRPr="00A3620E" w:rsidRDefault="00B2020B" w:rsidP="00EB425E">
                  <w:pPr>
                    <w:jc w:val="both"/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</w:pPr>
                  <w:r w:rsidRPr="00A3620E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JAMSHEDPUR</w:t>
                  </w:r>
                  <w:r w:rsidR="00A3620E" w:rsidRPr="00A3620E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, JHARKHAND</w:t>
                  </w:r>
                </w:p>
                <w:p w:rsidR="004C008E" w:rsidRDefault="004C008E" w:rsidP="00EB425E">
                  <w:pPr>
                    <w:jc w:val="both"/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</w:pPr>
                  <w:r w:rsidRPr="00A3620E"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  <w:t xml:space="preserve">Senior </w:t>
                  </w:r>
                  <w:r w:rsidR="00A3620E" w:rsidRPr="00A3620E"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  <w:t>Secondary (</w:t>
                  </w:r>
                  <w:r w:rsidRPr="00A3620E"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  <w:t>XII</w:t>
                  </w:r>
                  <w:r w:rsidR="00A3620E" w:rsidRPr="00A3620E"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  <w:t>) Science</w:t>
                  </w:r>
                </w:p>
                <w:p w:rsidR="00A3620E" w:rsidRPr="00573EF1" w:rsidRDefault="00A3620E" w:rsidP="00A3620E">
                  <w:pPr>
                    <w:jc w:val="both"/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</w:pPr>
                  <w:r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Graduate School</w:t>
                  </w:r>
                </w:p>
                <w:p w:rsidR="00A3620E" w:rsidRPr="00573EF1" w:rsidRDefault="00A3620E" w:rsidP="00A3620E">
                  <w:pPr>
                    <w:jc w:val="both"/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</w:pPr>
                  <w:r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College Women</w:t>
                  </w:r>
                </w:p>
                <w:p w:rsidR="00A3620E" w:rsidRPr="00573EF1" w:rsidRDefault="00A3620E" w:rsidP="00A3620E">
                  <w:pPr>
                    <w:jc w:val="both"/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</w:pPr>
                  <w:r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(JAC board)</w:t>
                  </w:r>
                </w:p>
                <w:p w:rsidR="004C008E" w:rsidRPr="00573EF1" w:rsidRDefault="00A3620E" w:rsidP="004C008E">
                  <w:pPr>
                    <w:jc w:val="both"/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</w:pPr>
                  <w:r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 xml:space="preserve">Year of </w:t>
                  </w:r>
                  <w:r w:rsidR="004C008E"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compeletion</w:t>
                  </w:r>
                  <w:r w:rsidR="00FA427D"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: 2018</w:t>
                  </w:r>
                </w:p>
                <w:p w:rsidR="00A3620E" w:rsidRPr="00573EF1" w:rsidRDefault="00A3620E" w:rsidP="004C008E">
                  <w:pPr>
                    <w:jc w:val="both"/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</w:pPr>
                  <w:r w:rsidRPr="00573EF1">
                    <w:rPr>
                      <w:rFonts w:ascii="Algerian" w:hAnsi="Algerian"/>
                      <w:b/>
                      <w:color w:val="000000" w:themeColor="text1"/>
                      <w:sz w:val="34"/>
                      <w:szCs w:val="34"/>
                      <w:u w:val="single"/>
                    </w:rPr>
                    <w:t>Secondary(X)</w:t>
                  </w:r>
                </w:p>
                <w:p w:rsidR="00A3620E" w:rsidRPr="00573EF1" w:rsidRDefault="00A3620E" w:rsidP="004C008E">
                  <w:pPr>
                    <w:jc w:val="both"/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</w:pPr>
                  <w:r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Baridih High School</w:t>
                  </w:r>
                </w:p>
                <w:p w:rsidR="00A3620E" w:rsidRPr="00573EF1" w:rsidRDefault="00A3620E" w:rsidP="004C008E">
                  <w:pPr>
                    <w:jc w:val="both"/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</w:pPr>
                  <w:r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(JAC board)</w:t>
                  </w:r>
                </w:p>
                <w:p w:rsidR="00A3620E" w:rsidRPr="00573EF1" w:rsidRDefault="00A3620E" w:rsidP="004C008E">
                  <w:pPr>
                    <w:jc w:val="both"/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</w:pPr>
                  <w:r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Year of compeletion</w:t>
                  </w:r>
                  <w:r w:rsidR="00573EF1" w:rsidRPr="00573EF1">
                    <w:rPr>
                      <w:rFonts w:ascii="2D-Code4" w:hAnsi="2D-Code4"/>
                      <w:b/>
                      <w:color w:val="2D72E3"/>
                      <w:sz w:val="24"/>
                      <w:szCs w:val="24"/>
                    </w:rPr>
                    <w:t>: 2020</w:t>
                  </w:r>
                </w:p>
              </w:txbxContent>
            </v:textbox>
          </v:shape>
        </w:pict>
      </w:r>
      <w:r w:rsidR="00573EF1" w:rsidRPr="00573EF1">
        <w:rPr>
          <w:rFonts w:ascii="2D-Code4" w:hAnsi="2D-Code4"/>
          <w:b/>
          <w:color w:val="2D72E3"/>
          <w:sz w:val="24"/>
          <w:szCs w:val="24"/>
        </w:rPr>
        <w:pict>
          <v:shape id="_x0000_s1045" type="#_x0000_t202" style="position:absolute;left:0;text-align:left;margin-left:132.75pt;margin-top:512.25pt;width:396.75pt;height:120.75pt;z-index:251669504;mso-width-relative:margin;mso-height-relative:margin" stroked="f" strokecolor="#0d0d0d [3069]">
            <v:textbox style="mso-next-textbox:#_x0000_s1045">
              <w:txbxContent>
                <w:p w:rsidR="00F30B02" w:rsidRPr="00573EF1" w:rsidRDefault="00F30B02" w:rsidP="00B2020B">
                  <w:pPr>
                    <w:pBdr>
                      <w:bottom w:val="single" w:sz="18" w:space="1" w:color="000000" w:themeColor="text1"/>
                    </w:pBdr>
                    <w:jc w:val="center"/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</w:pPr>
                  <w:r w:rsidRPr="00573EF1"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  <w:t>TECHNICAL SKILLS</w:t>
                  </w:r>
                </w:p>
                <w:p w:rsidR="00F30B02" w:rsidRDefault="002849B2" w:rsidP="00517379">
                  <w:pPr>
                    <w:pBdr>
                      <w:bottom w:val="single" w:sz="4" w:space="1" w:color="auto"/>
                    </w:pBd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>JavaS</w:t>
                  </w:r>
                  <w:r w:rsidR="00F30B02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>cript</w:t>
                  </w:r>
                  <w:r w:rsidR="00F30B02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 w:rsidR="00F30B02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 w:rsidR="00F30B02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  <w:t>HTML</w:t>
                  </w:r>
                  <w:r w:rsidR="00F30B02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 w:rsidR="00F30B02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 w:rsidR="00F30B02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 w:rsidR="00F30B02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  <w:t>CSS</w:t>
                  </w:r>
                </w:p>
                <w:p w:rsidR="00F30B02" w:rsidRDefault="002849B2" w:rsidP="00517379">
                  <w:pPr>
                    <w:pBdr>
                      <w:bottom w:val="single" w:sz="4" w:space="1" w:color="auto"/>
                    </w:pBd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>MS-Office</w:t>
                  </w: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  <w:t>MS-Excel</w:t>
                  </w: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  <w:t>MS-Word</w:t>
                  </w:r>
                </w:p>
                <w:p w:rsidR="002849B2" w:rsidRDefault="002849B2" w:rsidP="00517379">
                  <w:pPr>
                    <w:pBdr>
                      <w:bottom w:val="single" w:sz="4" w:space="1" w:color="auto"/>
                    </w:pBd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>MS-PowerPoint</w:t>
                  </w:r>
                </w:p>
                <w:p w:rsidR="002849B2" w:rsidRDefault="002849B2" w:rsidP="00517379">
                  <w:pPr>
                    <w:pBdr>
                      <w:bottom w:val="single" w:sz="4" w:space="1" w:color="auto"/>
                    </w:pBd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</w:pPr>
                </w:p>
                <w:p w:rsidR="00F30B02" w:rsidRPr="00F30B02" w:rsidRDefault="00F30B02" w:rsidP="00517379">
                  <w:pPr>
                    <w:pBdr>
                      <w:bottom w:val="single" w:sz="4" w:space="1" w:color="auto"/>
                    </w:pBd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</w:pPr>
                </w:p>
                <w:p w:rsidR="00F30B02" w:rsidRDefault="00F30B02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F30B02" w:rsidRDefault="00F30B02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F30B02" w:rsidRDefault="00F30B02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F30B02" w:rsidRPr="00D037A4" w:rsidRDefault="00F30B02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73EF1" w:rsidRPr="00573EF1">
        <w:rPr>
          <w:rFonts w:ascii="2D-Code4" w:hAnsi="2D-Code4"/>
          <w:b/>
          <w:color w:val="2D72E3"/>
          <w:sz w:val="24"/>
          <w:szCs w:val="24"/>
        </w:rPr>
        <w:pict>
          <v:shape id="_x0000_s1044" type="#_x0000_t202" style="position:absolute;left:0;text-align:left;margin-left:132.75pt;margin-top:430.5pt;width:396.75pt;height:69pt;z-index:251668480;mso-width-relative:margin;mso-height-relative:margin" stroked="f" strokecolor="#0d0d0d [3069]">
            <v:textbox style="mso-next-textbox:#_x0000_s1044">
              <w:txbxContent>
                <w:p w:rsidR="004852D2" w:rsidRPr="00573EF1" w:rsidRDefault="00F30B02" w:rsidP="00B2020B">
                  <w:pPr>
                    <w:pBdr>
                      <w:bottom w:val="single" w:sz="18" w:space="1" w:color="000000" w:themeColor="text1"/>
                    </w:pBdr>
                    <w:jc w:val="center"/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</w:pPr>
                  <w:r w:rsidRPr="00573EF1"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  <w:t>KEY SKILLS</w:t>
                  </w:r>
                </w:p>
                <w:p w:rsidR="004852D2" w:rsidRPr="00F30B02" w:rsidRDefault="00F30B02" w:rsidP="00517379">
                  <w:pPr>
                    <w:pBdr>
                      <w:bottom w:val="single" w:sz="4" w:space="1" w:color="auto"/>
                    </w:pBd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>Web Design</w:t>
                  </w:r>
                </w:p>
                <w:p w:rsidR="004852D2" w:rsidRDefault="004852D2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4852D2" w:rsidRDefault="004852D2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4852D2" w:rsidRDefault="004852D2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4852D2" w:rsidRPr="00D037A4" w:rsidRDefault="004852D2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73EF1" w:rsidRPr="00573EF1">
        <w:rPr>
          <w:rFonts w:ascii="2D-Code4" w:hAnsi="2D-Code4"/>
          <w:b/>
          <w:color w:val="2D72E3"/>
          <w:sz w:val="24"/>
          <w:szCs w:val="24"/>
        </w:rPr>
        <w:pict>
          <v:shape id="_x0000_s1043" type="#_x0000_t202" style="position:absolute;left:0;text-align:left;margin-left:132.75pt;margin-top:321.75pt;width:396.75pt;height:102pt;z-index:251667456;mso-width-relative:margin;mso-height-relative:margin" stroked="f">
            <v:textbox style="mso-next-textbox:#_x0000_s1043">
              <w:txbxContent>
                <w:p w:rsidR="004852D2" w:rsidRPr="00573EF1" w:rsidRDefault="004852D2" w:rsidP="00B2020B">
                  <w:pPr>
                    <w:pBdr>
                      <w:bottom w:val="single" w:sz="18" w:space="1" w:color="000000" w:themeColor="text1"/>
                    </w:pBdr>
                    <w:jc w:val="center"/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</w:pPr>
                  <w:r w:rsidRPr="00573EF1"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  <w:t>LANGUAGE</w:t>
                  </w:r>
                </w:p>
                <w:p w:rsidR="004852D2" w:rsidRDefault="004852D2" w:rsidP="005717B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2D-Code1" w:hAnsi="2D-Code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sz w:val="26"/>
                      <w:szCs w:val="26"/>
                    </w:rPr>
                    <w:t>English</w:t>
                  </w:r>
                </w:p>
                <w:p w:rsidR="004852D2" w:rsidRDefault="004852D2" w:rsidP="005717B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2D-Code1" w:hAnsi="2D-Code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sz w:val="26"/>
                      <w:szCs w:val="26"/>
                    </w:rPr>
                    <w:t>Hindi</w:t>
                  </w:r>
                </w:p>
                <w:p w:rsidR="004852D2" w:rsidRDefault="004852D2" w:rsidP="005717B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2D-Code1" w:hAnsi="2D-Code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sz w:val="26"/>
                      <w:szCs w:val="26"/>
                    </w:rPr>
                    <w:t>Arabic</w:t>
                  </w:r>
                </w:p>
                <w:p w:rsidR="004852D2" w:rsidRDefault="004852D2">
                  <w:r w:rsidRPr="005717BE">
                    <w:rPr>
                      <w:rFonts w:ascii="2D-Code1" w:hAnsi="2D-Code1"/>
                      <w:sz w:val="26"/>
                      <w:szCs w:val="26"/>
                    </w:rPr>
                    <w:tab/>
                  </w:r>
                  <w:r w:rsidRPr="005717BE">
                    <w:rPr>
                      <w:rFonts w:ascii="2D-Code1" w:hAnsi="2D-Code1"/>
                      <w:sz w:val="26"/>
                      <w:szCs w:val="26"/>
                    </w:rPr>
                    <w:tab/>
                  </w:r>
                  <w:r w:rsidRPr="005717BE">
                    <w:rPr>
                      <w:rFonts w:ascii="2D-Code1" w:hAnsi="2D-Code1"/>
                      <w:sz w:val="26"/>
                      <w:szCs w:val="26"/>
                    </w:rPr>
                    <w:tab/>
                  </w:r>
                  <w:r w:rsidRPr="005717BE">
                    <w:rPr>
                      <w:rFonts w:ascii="2D-Code1" w:hAnsi="2D-Code1"/>
                      <w:sz w:val="26"/>
                      <w:szCs w:val="26"/>
                    </w:rPr>
                    <w:tab/>
                  </w:r>
                </w:p>
                <w:p w:rsidR="004852D2" w:rsidRDefault="004852D2"/>
                <w:p w:rsidR="004852D2" w:rsidRDefault="004852D2"/>
              </w:txbxContent>
            </v:textbox>
          </v:shape>
        </w:pict>
      </w:r>
      <w:r w:rsidR="00573EF1" w:rsidRPr="00573EF1">
        <w:rPr>
          <w:rFonts w:ascii="2D-Code4" w:hAnsi="2D-Code4"/>
          <w:b/>
          <w:color w:val="2D72E3"/>
          <w:sz w:val="24"/>
          <w:szCs w:val="24"/>
        </w:rPr>
        <w:pict>
          <v:oval id="_x0000_s1027" style="position:absolute;left:0;text-align:left;margin-left:371.25pt;margin-top:-69.75pt;width:126pt;height:128.25pt;z-index:251659264" strokecolor="#337aed" strokeweight="2.25pt">
            <v:fill r:id="rId7" o:title="Snapchat-1527254810" recolor="t" rotate="t" type="frame"/>
          </v:oval>
        </w:pict>
      </w:r>
      <w:r w:rsidR="00A3620E" w:rsidRPr="00573EF1">
        <w:rPr>
          <w:rFonts w:ascii="2D-Code4" w:hAnsi="2D-Code4"/>
          <w:b/>
          <w:color w:val="2D72E3"/>
          <w:sz w:val="24"/>
          <w:szCs w:val="24"/>
        </w:rPr>
        <w:pict>
          <v:rect id="_x0000_s1026" style="position:absolute;left:0;text-align:left;margin-left:-78.75pt;margin-top:-116.25pt;width:193.5pt;height:870pt;z-index:251658240" fillcolor="#4f89e7" strokecolor="#f2f2f2 [3041]" strokeweight="3pt">
            <v:shadow on="t" type="perspective" color="#205867 [1608]" opacity=".5" offset="1pt" offset2="-1pt"/>
          </v:rect>
        </w:pict>
      </w:r>
      <w:r w:rsidR="00B2020B" w:rsidRPr="00573EF1">
        <w:rPr>
          <w:rFonts w:ascii="2D-Code4" w:hAnsi="2D-Code4"/>
          <w:b/>
          <w:color w:val="2D72E3"/>
          <w:sz w:val="24"/>
          <w:szCs w:val="24"/>
        </w:rPr>
        <w:pict>
          <v:rect id="_x0000_s1030" style="position:absolute;left:0;text-align:left;margin-left:-93pt;margin-top:4.15pt;width:201pt;height:6.75pt;z-index:251658751" fillcolor="#4f89e7" stroked="f" strokecolor="#d8d8d8 [2732]" strokeweight=".5pt"/>
        </w:pict>
      </w:r>
      <w:r w:rsidR="002849B2" w:rsidRPr="00573EF1">
        <w:rPr>
          <w:rFonts w:ascii="2D-Code4" w:hAnsi="2D-Code4"/>
          <w:b/>
          <w:color w:val="2D72E3"/>
          <w:sz w:val="24"/>
          <w:szCs w:val="24"/>
        </w:rPr>
        <w:pict>
          <v:shape id="_x0000_s1038" type="#_x0000_t202" style="position:absolute;left:0;text-align:left;margin-left:132.75pt;margin-top:176.25pt;width:396.75pt;height:138.75pt;z-index:251666432;mso-width-relative:margin;mso-height-relative:margin" stroked="f">
            <v:textbox style="mso-next-textbox:#_x0000_s1038">
              <w:txbxContent>
                <w:p w:rsidR="00BC17CB" w:rsidRPr="00573EF1" w:rsidRDefault="00BC17CB" w:rsidP="00B2020B">
                  <w:pPr>
                    <w:pBdr>
                      <w:bottom w:val="single" w:sz="18" w:space="1" w:color="000000" w:themeColor="text1"/>
                    </w:pBdr>
                    <w:jc w:val="center"/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</w:pPr>
                  <w:r w:rsidRPr="00573EF1"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  <w:t>HOBBIES</w:t>
                  </w:r>
                </w:p>
                <w:p w:rsidR="005717BE" w:rsidRDefault="00BC17CB" w:rsidP="005717B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2D-Code1" w:hAnsi="2D-Code1"/>
                      <w:sz w:val="26"/>
                      <w:szCs w:val="26"/>
                    </w:rPr>
                  </w:pPr>
                  <w:r w:rsidRPr="005717BE">
                    <w:rPr>
                      <w:rFonts w:ascii="2D-Code1" w:hAnsi="2D-Code1"/>
                      <w:sz w:val="26"/>
                      <w:szCs w:val="26"/>
                    </w:rPr>
                    <w:t>M</w:t>
                  </w:r>
                  <w:r w:rsidR="008723A2" w:rsidRPr="005717BE">
                    <w:rPr>
                      <w:rFonts w:ascii="2D-Code1" w:hAnsi="2D-Code1"/>
                      <w:sz w:val="26"/>
                      <w:szCs w:val="26"/>
                    </w:rPr>
                    <w:t>artial arts</w:t>
                  </w:r>
                </w:p>
                <w:p w:rsidR="005717BE" w:rsidRDefault="005717BE" w:rsidP="005717B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2D-Code1" w:hAnsi="2D-Code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sz w:val="26"/>
                      <w:szCs w:val="26"/>
                    </w:rPr>
                    <w:t>Chess</w:t>
                  </w:r>
                </w:p>
                <w:p w:rsidR="005717BE" w:rsidRDefault="005717BE" w:rsidP="005717B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2D-Code1" w:hAnsi="2D-Code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sz w:val="26"/>
                      <w:szCs w:val="26"/>
                    </w:rPr>
                    <w:t>Painting</w:t>
                  </w:r>
                  <w:r w:rsidR="00931BA8">
                    <w:rPr>
                      <w:rFonts w:ascii="2D-Code1" w:hAnsi="2D-Code1"/>
                      <w:sz w:val="26"/>
                      <w:szCs w:val="26"/>
                    </w:rPr>
                    <w:t>/Art Crafts/Handicraft</w:t>
                  </w:r>
                </w:p>
                <w:p w:rsidR="00931BA8" w:rsidRDefault="00931BA8" w:rsidP="005717B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2D-Code1" w:hAnsi="2D-Code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sz w:val="26"/>
                      <w:szCs w:val="26"/>
                    </w:rPr>
                    <w:t>Learning</w:t>
                  </w:r>
                </w:p>
                <w:p w:rsidR="00931BA8" w:rsidRPr="005717BE" w:rsidRDefault="00931BA8" w:rsidP="005717B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2D-Code1" w:hAnsi="2D-Code1"/>
                      <w:sz w:val="26"/>
                      <w:szCs w:val="26"/>
                    </w:rPr>
                  </w:pPr>
                  <w:r>
                    <w:rPr>
                      <w:rFonts w:ascii="2D-Code1" w:hAnsi="2D-Code1"/>
                      <w:sz w:val="26"/>
                      <w:szCs w:val="26"/>
                    </w:rPr>
                    <w:t>Acting</w:t>
                  </w:r>
                </w:p>
                <w:p w:rsidR="00BC17CB" w:rsidRDefault="008723A2">
                  <w:r w:rsidRPr="005717BE">
                    <w:rPr>
                      <w:rFonts w:ascii="2D-Code1" w:hAnsi="2D-Code1"/>
                      <w:sz w:val="26"/>
                      <w:szCs w:val="26"/>
                    </w:rPr>
                    <w:tab/>
                  </w:r>
                  <w:r w:rsidRPr="005717BE">
                    <w:rPr>
                      <w:rFonts w:ascii="2D-Code1" w:hAnsi="2D-Code1"/>
                      <w:sz w:val="26"/>
                      <w:szCs w:val="26"/>
                    </w:rPr>
                    <w:tab/>
                  </w:r>
                  <w:r w:rsidRPr="005717BE">
                    <w:rPr>
                      <w:rFonts w:ascii="2D-Code1" w:hAnsi="2D-Code1"/>
                      <w:sz w:val="26"/>
                      <w:szCs w:val="26"/>
                    </w:rPr>
                    <w:tab/>
                  </w:r>
                  <w:r w:rsidRPr="005717BE">
                    <w:rPr>
                      <w:rFonts w:ascii="2D-Code1" w:hAnsi="2D-Code1"/>
                      <w:sz w:val="26"/>
                      <w:szCs w:val="26"/>
                    </w:rPr>
                    <w:tab/>
                  </w:r>
                </w:p>
                <w:p w:rsidR="00BC17CB" w:rsidRDefault="00BC17CB"/>
                <w:p w:rsidR="00BC17CB" w:rsidRDefault="00BC17CB"/>
              </w:txbxContent>
            </v:textbox>
          </v:shape>
        </w:pict>
      </w:r>
      <w:r w:rsidR="002849B2" w:rsidRPr="00573EF1">
        <w:rPr>
          <w:rFonts w:ascii="2D-Code4" w:hAnsi="2D-Code4"/>
          <w:b/>
          <w:color w:val="2D72E3"/>
          <w:sz w:val="24"/>
          <w:szCs w:val="24"/>
        </w:rPr>
        <w:pict>
          <v:shape id="_x0000_s1037" type="#_x0000_t202" style="position:absolute;left:0;text-align:left;margin-left:132.75pt;margin-top:71.25pt;width:396.75pt;height:89.25pt;z-index:251664384;mso-width-relative:margin;mso-height-relative:margin" stroked="f" strokecolor="#0d0d0d [3069]">
            <v:textbox style="mso-next-textbox:#_x0000_s1037">
              <w:txbxContent>
                <w:p w:rsidR="00517379" w:rsidRPr="00573EF1" w:rsidRDefault="00517379" w:rsidP="00B2020B">
                  <w:pPr>
                    <w:pBdr>
                      <w:bottom w:val="single" w:sz="18" w:space="1" w:color="000000" w:themeColor="text1"/>
                    </w:pBdr>
                    <w:jc w:val="center"/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</w:pPr>
                  <w:r w:rsidRPr="00573EF1">
                    <w:rPr>
                      <w:rFonts w:ascii="Garamond Premr Pro Smbd" w:hAnsi="Garamond Premr Pro Smbd"/>
                      <w:color w:val="000000" w:themeColor="text1"/>
                      <w:sz w:val="36"/>
                      <w:szCs w:val="36"/>
                    </w:rPr>
                    <w:t>EDUCATION</w:t>
                  </w:r>
                </w:p>
                <w:p w:rsidR="00D037A4" w:rsidRPr="00931BA8" w:rsidRDefault="00D037A4" w:rsidP="00517379">
                  <w:pPr>
                    <w:pBdr>
                      <w:bottom w:val="single" w:sz="4" w:space="1" w:color="auto"/>
                    </w:pBd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</w:pPr>
                  <w:r w:rsidRPr="00931BA8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>30/20 – Current Diploma</w:t>
                  </w:r>
                </w:p>
                <w:p w:rsidR="00D037A4" w:rsidRPr="00931BA8" w:rsidRDefault="00D037A4" w:rsidP="00517379">
                  <w:pPr>
                    <w:pBdr>
                      <w:bottom w:val="single" w:sz="4" w:space="1" w:color="auto"/>
                    </w:pBdr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</w:pPr>
                  <w:r w:rsidRPr="00931BA8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 w:rsidRPr="00931BA8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ab/>
                  </w:r>
                  <w:r w:rsidR="001D0C57" w:rsidRPr="00931BA8">
                    <w:rPr>
                      <w:rFonts w:ascii="2D-Code1" w:hAnsi="2D-Code1"/>
                      <w:color w:val="000000" w:themeColor="text1"/>
                      <w:sz w:val="26"/>
                      <w:szCs w:val="26"/>
                    </w:rPr>
                    <w:t>Government Polytechnic Adityapur</w:t>
                  </w:r>
                </w:p>
                <w:p w:rsidR="00D037A4" w:rsidRDefault="00D037A4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D037A4" w:rsidRDefault="00D037A4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D037A4" w:rsidRDefault="00D037A4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D037A4" w:rsidRDefault="00D037A4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  <w:p w:rsidR="00D037A4" w:rsidRPr="00D037A4" w:rsidRDefault="00D037A4" w:rsidP="00517379">
                  <w:pPr>
                    <w:pBdr>
                      <w:bottom w:val="single" w:sz="4" w:space="1" w:color="auto"/>
                    </w:pBdr>
                    <w:rPr>
                      <w:rFonts w:ascii="Arial Black" w:hAnsi="Arial Black"/>
                      <w:color w:val="2D72E3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830B3" w:rsidRPr="00573EF1">
        <w:rPr>
          <w:rFonts w:ascii="2D-Code4" w:hAnsi="2D-Code4"/>
          <w:b/>
          <w:color w:val="2D72E3"/>
          <w:sz w:val="24"/>
          <w:szCs w:val="24"/>
        </w:rPr>
        <w:pict>
          <v:rect id="_x0000_s1029" style="position:absolute;left:0;text-align:left;margin-left:-70.5pt;margin-top:-5.25pt;width:163.5pt;height:7.15pt;z-index:25165721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sectPr w:rsidR="004F73B9" w:rsidRPr="00573EF1" w:rsidSect="00DD0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D-Code4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 Premr Pro Smbd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2D-Code1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18E1"/>
    <w:multiLevelType w:val="hybridMultilevel"/>
    <w:tmpl w:val="5B66C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65F2"/>
    <w:rsid w:val="001832B2"/>
    <w:rsid w:val="001B65F2"/>
    <w:rsid w:val="001D0C57"/>
    <w:rsid w:val="001D17ED"/>
    <w:rsid w:val="00244B7D"/>
    <w:rsid w:val="002849B2"/>
    <w:rsid w:val="002A3A5A"/>
    <w:rsid w:val="004852D2"/>
    <w:rsid w:val="004C008E"/>
    <w:rsid w:val="00517379"/>
    <w:rsid w:val="00562732"/>
    <w:rsid w:val="005717BE"/>
    <w:rsid w:val="00573EF1"/>
    <w:rsid w:val="006830B3"/>
    <w:rsid w:val="008723A2"/>
    <w:rsid w:val="00931BA8"/>
    <w:rsid w:val="00A3620E"/>
    <w:rsid w:val="00B045B3"/>
    <w:rsid w:val="00B2020B"/>
    <w:rsid w:val="00B944BC"/>
    <w:rsid w:val="00BC17CB"/>
    <w:rsid w:val="00D037A4"/>
    <w:rsid w:val="00DD0090"/>
    <w:rsid w:val="00E44C3E"/>
    <w:rsid w:val="00E80DDA"/>
    <w:rsid w:val="00E820C0"/>
    <w:rsid w:val="00EB425E"/>
    <w:rsid w:val="00F206F9"/>
    <w:rsid w:val="00F24812"/>
    <w:rsid w:val="00F30B02"/>
    <w:rsid w:val="00F9199F"/>
    <w:rsid w:val="00F91AC7"/>
    <w:rsid w:val="00FA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d72e3,#4f89e7,white,#ffd700"/>
      <o:colormenu v:ext="edit" fillcolor="#ffd70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C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25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1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ngh505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4525-51B1-4D38-AA7E-BD849190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ROY</dc:creator>
  <cp:lastModifiedBy>ANJALI ROY</cp:lastModifiedBy>
  <cp:revision>7</cp:revision>
  <dcterms:created xsi:type="dcterms:W3CDTF">2022-02-01T05:51:00Z</dcterms:created>
  <dcterms:modified xsi:type="dcterms:W3CDTF">2022-02-01T09:23:00Z</dcterms:modified>
</cp:coreProperties>
</file>